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AF1530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AF1530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Pr="00AF1530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AF1530" w:rsidP="002F37F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AF1530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AF1530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340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F1530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</w:p>
    <w:p w:rsidR="00635FA1" w:rsidRPr="00AF1530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AF1530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AF1530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AF1530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AF1530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10 марта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9F1A25" w:rsidRPr="00AF1530" w:rsidP="009F1A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AF1530" w:rsidR="001C172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>Абуши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AF15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F15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AF1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530" w:rsidR="00AF1530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AF15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F1530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AF153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AF1530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AF15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37A0" w:rsidRPr="00AF1530" w:rsidP="009F1A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AF1530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AF1530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AF1530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F1530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F1530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AF1530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постановление получал, о сроке уплаты штрафа знал, не уплатил штраф своевременно,</w:t>
      </w:r>
      <w:r w:rsidRPr="00AF1530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кольку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было возможности</w:t>
      </w:r>
      <w:r w:rsidRPr="00AF1530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F1530" w:rsidR="00FC18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агал возможным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нашла свое подтверждение в судебном заседании и подтверждается: признательными показаниями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протоколом об административном правонарушении </w:t>
      </w:r>
      <w:r w:rsidR="00AF1530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03.2026 года;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инженера-электроника ЦАФАП Госавтоинспекции МВД по Республике Крым № </w:t>
      </w:r>
      <w:r w:rsidR="00AF1530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6.12.2025 года о привлечении 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Абуш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к административной ответственности по ч. 2 ст. 12.9 КоАП РФ к штрафу в размере 750 рублей, которое получено 19.12.2025 года, не обжаловано, вступило в законную силу 30.12.2025 года; информацией о том, что штраф не уплачен. </w:t>
      </w:r>
    </w:p>
    <w:p w:rsidR="008E3C78" w:rsidRPr="00AF1530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F1530">
        <w:rPr>
          <w:rFonts w:eastAsia="Times New Roman"/>
          <w:sz w:val="28"/>
          <w:szCs w:val="28"/>
        </w:rPr>
        <w:t xml:space="preserve">         </w:t>
      </w:r>
      <w:r w:rsidRPr="00AF1530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не обращался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в соответствии с ч. 2 ст. 4.2 КоАП РФ, мировой судья признает признание им вины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не установлено. </w:t>
      </w:r>
    </w:p>
    <w:p w:rsidR="008E3C78" w:rsidRPr="00AF1530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Абуше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A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AF1530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AF1530" w:rsidR="009F1A25">
        <w:rPr>
          <w:rFonts w:ascii="Times New Roman" w:eastAsia="Calibri" w:hAnsi="Times New Roman" w:cs="Times New Roman"/>
          <w:sz w:val="28"/>
          <w:szCs w:val="28"/>
          <w:lang w:eastAsia="ru-RU"/>
        </w:rPr>
        <w:t>Абуши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A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AF1530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>Абуш</w:t>
      </w:r>
      <w:r w:rsidRPr="00AF1530" w:rsidR="009F1A2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AF15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F153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F153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500 (одна тысяча пятьсот) рублей.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AF1530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0792620116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AF1530" w:rsidP="00AF15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530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AF1530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301BDC"/>
    <w:rsid w:val="0034098C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56FF0"/>
    <w:rsid w:val="00583412"/>
    <w:rsid w:val="00590DA6"/>
    <w:rsid w:val="005A0ED1"/>
    <w:rsid w:val="005A70E9"/>
    <w:rsid w:val="005D1ED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E3E25"/>
    <w:rsid w:val="009F1A25"/>
    <w:rsid w:val="00A14FB2"/>
    <w:rsid w:val="00A5745D"/>
    <w:rsid w:val="00A84883"/>
    <w:rsid w:val="00A97E0D"/>
    <w:rsid w:val="00AA44D1"/>
    <w:rsid w:val="00AE33D5"/>
    <w:rsid w:val="00AF1530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80F84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E87C-1049-475B-9FE0-8DF10D9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